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97"/>
        <w:tblW w:w="12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20"/>
      </w:tblGrid>
      <w:tr w:rsidR="003A75DB" w:rsidRPr="003A75DB" w14:paraId="1C5DC2DA" w14:textId="77777777" w:rsidTr="003A75DB">
        <w:trPr>
          <w:trHeight w:val="390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298D3" w14:textId="77777777" w:rsidR="003A75DB" w:rsidRPr="006F4B8F" w:rsidRDefault="003A75DB" w:rsidP="003A75DB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6F4B8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記号</w:t>
            </w:r>
          </w:p>
        </w:tc>
      </w:tr>
      <w:tr w:rsidR="003A75DB" w:rsidRPr="006F4B8F" w14:paraId="74167D03" w14:textId="77777777" w:rsidTr="003A75DB">
        <w:trPr>
          <w:trHeight w:val="85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8E3C2" w14:textId="77777777" w:rsidR="003A75DB" w:rsidRPr="006F4B8F" w:rsidRDefault="003A75DB" w:rsidP="003A75DB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6F4B8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523D9780" w14:textId="402B0330" w:rsidR="00505C37" w:rsidRPr="006F4B8F" w:rsidRDefault="00505C37" w:rsidP="000A6F6F">
      <w:pPr>
        <w:snapToGrid w:val="0"/>
        <w:jc w:val="left"/>
        <w:rPr>
          <w:rFonts w:ascii="BIZ UDゴシック" w:eastAsia="BIZ UDゴシック" w:hAnsi="BIZ UDゴシック"/>
          <w:sz w:val="32"/>
        </w:rPr>
      </w:pPr>
      <w:r w:rsidRPr="006F4B8F">
        <w:rPr>
          <w:rFonts w:ascii="BIZ UDゴシック" w:eastAsia="BIZ UDゴシック" w:hAnsi="BIZ UDゴシック" w:hint="eastAsia"/>
          <w:szCs w:val="21"/>
        </w:rPr>
        <w:t>（様式第</w:t>
      </w:r>
      <w:r w:rsidR="005C5747" w:rsidRPr="006F4B8F">
        <w:rPr>
          <w:rFonts w:ascii="BIZ UDゴシック" w:eastAsia="BIZ UDゴシック" w:hAnsi="BIZ UDゴシック" w:hint="eastAsia"/>
          <w:szCs w:val="21"/>
        </w:rPr>
        <w:t>１</w:t>
      </w:r>
      <w:r w:rsidR="00006C4B">
        <w:rPr>
          <w:rFonts w:ascii="BIZ UDゴシック" w:eastAsia="BIZ UDゴシック" w:hAnsi="BIZ UDゴシック" w:hint="eastAsia"/>
          <w:szCs w:val="21"/>
        </w:rPr>
        <w:t>１</w:t>
      </w:r>
      <w:r w:rsidRPr="006F4B8F">
        <w:rPr>
          <w:rFonts w:ascii="BIZ UDゴシック" w:eastAsia="BIZ UDゴシック" w:hAnsi="BIZ UDゴシック" w:hint="eastAsia"/>
          <w:szCs w:val="21"/>
        </w:rPr>
        <w:t>号）</w:t>
      </w:r>
    </w:p>
    <w:p w14:paraId="43CCD033" w14:textId="01AB40F0" w:rsidR="007F6115" w:rsidRDefault="0068544E" w:rsidP="000A6F6F">
      <w:pPr>
        <w:snapToGrid w:val="0"/>
        <w:jc w:val="center"/>
        <w:rPr>
          <w:rFonts w:ascii="BIZ UDゴシック" w:eastAsia="BIZ UDゴシック" w:hAnsi="BIZ UDゴシック"/>
          <w:sz w:val="32"/>
        </w:rPr>
      </w:pPr>
      <w:r w:rsidRPr="006F4B8F">
        <w:rPr>
          <w:rFonts w:ascii="BIZ UDゴシック" w:eastAsia="BIZ UDゴシック" w:hAnsi="BIZ UDゴシック" w:hint="eastAsia"/>
          <w:sz w:val="32"/>
        </w:rPr>
        <w:t>業務受託実績書</w:t>
      </w:r>
    </w:p>
    <w:p w14:paraId="21E6D5D6" w14:textId="77777777" w:rsidR="000A6F6F" w:rsidRPr="008E211B" w:rsidRDefault="000A6F6F" w:rsidP="000A6F6F">
      <w:pPr>
        <w:snapToGrid w:val="0"/>
        <w:jc w:val="center"/>
        <w:rPr>
          <w:rFonts w:ascii="BIZ UDゴシック" w:eastAsia="BIZ UDゴシック" w:hAnsi="BIZ UDゴシック"/>
          <w:sz w:val="32"/>
        </w:rPr>
      </w:pPr>
    </w:p>
    <w:p w14:paraId="498038A8" w14:textId="77777777" w:rsidR="000853B7" w:rsidRPr="008E211B" w:rsidRDefault="000853B7" w:rsidP="000A6F6F">
      <w:pPr>
        <w:snapToGrid w:val="0"/>
        <w:spacing w:line="276" w:lineRule="auto"/>
        <w:ind w:firstLineChars="100" w:firstLine="210"/>
        <w:rPr>
          <w:rFonts w:ascii="BIZ UDゴシック" w:eastAsia="BIZ UDゴシック" w:hAnsi="BIZ UDゴシック"/>
          <w:szCs w:val="21"/>
        </w:rPr>
      </w:pPr>
      <w:r w:rsidRPr="008E211B">
        <w:rPr>
          <w:rFonts w:ascii="BIZ UDゴシック" w:eastAsia="BIZ UDゴシック" w:hAnsi="BIZ UDゴシック" w:hint="eastAsia"/>
          <w:szCs w:val="21"/>
        </w:rPr>
        <w:t>令和３年度以降に、次のいずれかの業務に係る受託実績を有すること。なお、履行が完了したものに限る。</w:t>
      </w:r>
    </w:p>
    <w:p w14:paraId="3C521E71" w14:textId="1EFF76E0" w:rsidR="00F3215C" w:rsidRPr="008E211B" w:rsidRDefault="00F3215C" w:rsidP="000A6F6F">
      <w:pPr>
        <w:snapToGrid w:val="0"/>
        <w:spacing w:line="276" w:lineRule="auto"/>
        <w:ind w:firstLineChars="100" w:firstLine="210"/>
        <w:rPr>
          <w:rFonts w:ascii="BIZ UDゴシック" w:eastAsia="BIZ UDゴシック" w:hAnsi="BIZ UDゴシック"/>
          <w:szCs w:val="21"/>
        </w:rPr>
      </w:pPr>
      <w:r w:rsidRPr="008E211B">
        <w:rPr>
          <w:rFonts w:ascii="BIZ UDゴシック" w:eastAsia="BIZ UDゴシック" w:hAnsi="BIZ UDゴシック" w:hint="eastAsia"/>
          <w:szCs w:val="21"/>
        </w:rPr>
        <w:t xml:space="preserve">① </w:t>
      </w:r>
      <w:r w:rsidR="00C110EC" w:rsidRPr="008E211B">
        <w:rPr>
          <w:rFonts w:ascii="BIZ UDゴシック" w:eastAsia="BIZ UDゴシック" w:hAnsi="BIZ UDゴシック" w:hint="eastAsia"/>
          <w:szCs w:val="21"/>
        </w:rPr>
        <w:t>生活保護受給者</w:t>
      </w:r>
      <w:r w:rsidR="009F186C" w:rsidRPr="008E211B">
        <w:rPr>
          <w:rFonts w:ascii="BIZ UDゴシック" w:eastAsia="BIZ UDゴシック" w:hAnsi="BIZ UDゴシック" w:hint="eastAsia"/>
          <w:szCs w:val="21"/>
        </w:rPr>
        <w:t>又は</w:t>
      </w:r>
      <w:r w:rsidR="00C110EC" w:rsidRPr="008E211B">
        <w:rPr>
          <w:rFonts w:ascii="BIZ UDゴシック" w:eastAsia="BIZ UDゴシック" w:hAnsi="BIZ UDゴシック" w:hint="eastAsia"/>
          <w:szCs w:val="21"/>
        </w:rPr>
        <w:t>生活困窮者</w:t>
      </w:r>
      <w:r w:rsidR="00DD3745" w:rsidRPr="008E211B">
        <w:rPr>
          <w:rFonts w:ascii="BIZ UDゴシック" w:eastAsia="BIZ UDゴシック" w:hAnsi="BIZ UDゴシック" w:hint="eastAsia"/>
          <w:szCs w:val="21"/>
        </w:rPr>
        <w:t>を対象とした</w:t>
      </w:r>
      <w:r w:rsidR="00C110EC" w:rsidRPr="008E211B">
        <w:rPr>
          <w:rFonts w:ascii="BIZ UDゴシック" w:eastAsia="BIZ UDゴシック" w:hAnsi="BIZ UDゴシック" w:hint="eastAsia"/>
          <w:szCs w:val="21"/>
        </w:rPr>
        <w:t>就労支援業務</w:t>
      </w:r>
    </w:p>
    <w:p w14:paraId="64C6629A" w14:textId="477D4D36" w:rsidR="007F6115" w:rsidRPr="008E211B" w:rsidRDefault="00F3215C" w:rsidP="000A6F6F">
      <w:pPr>
        <w:snapToGrid w:val="0"/>
        <w:spacing w:line="276" w:lineRule="auto"/>
        <w:ind w:firstLineChars="100" w:firstLine="210"/>
        <w:rPr>
          <w:rFonts w:ascii="BIZ UDゴシック" w:eastAsia="BIZ UDゴシック" w:hAnsi="BIZ UDゴシック"/>
          <w:szCs w:val="21"/>
        </w:rPr>
      </w:pPr>
      <w:r w:rsidRPr="008E211B">
        <w:rPr>
          <w:rFonts w:ascii="BIZ UDゴシック" w:eastAsia="BIZ UDゴシック" w:hAnsi="BIZ UDゴシック" w:hint="eastAsia"/>
          <w:szCs w:val="21"/>
        </w:rPr>
        <w:t xml:space="preserve">② </w:t>
      </w:r>
      <w:r w:rsidR="00C110EC" w:rsidRPr="008E211B">
        <w:rPr>
          <w:rFonts w:ascii="BIZ UDゴシック" w:eastAsia="BIZ UDゴシック" w:hAnsi="BIZ UDゴシック" w:hint="eastAsia"/>
          <w:szCs w:val="21"/>
        </w:rPr>
        <w:t>生活保護受給者</w:t>
      </w:r>
      <w:r w:rsidR="009F186C" w:rsidRPr="008E211B">
        <w:rPr>
          <w:rFonts w:ascii="BIZ UDゴシック" w:eastAsia="BIZ UDゴシック" w:hAnsi="BIZ UDゴシック" w:hint="eastAsia"/>
          <w:szCs w:val="21"/>
        </w:rPr>
        <w:t>又</w:t>
      </w:r>
      <w:r w:rsidR="00C110EC" w:rsidRPr="008E211B">
        <w:rPr>
          <w:rFonts w:ascii="BIZ UDゴシック" w:eastAsia="BIZ UDゴシック" w:hAnsi="BIZ UDゴシック" w:hint="eastAsia"/>
          <w:szCs w:val="21"/>
        </w:rPr>
        <w:t>は生活困窮者</w:t>
      </w:r>
      <w:r w:rsidR="00DD3745" w:rsidRPr="008E211B">
        <w:rPr>
          <w:rFonts w:ascii="BIZ UDゴシック" w:eastAsia="BIZ UDゴシック" w:hAnsi="BIZ UDゴシック" w:hint="eastAsia"/>
          <w:szCs w:val="21"/>
        </w:rPr>
        <w:t>を対象とした</w:t>
      </w:r>
      <w:r w:rsidR="00C110EC" w:rsidRPr="008E211B">
        <w:rPr>
          <w:rFonts w:ascii="BIZ UDゴシック" w:eastAsia="BIZ UDゴシック" w:hAnsi="BIZ UDゴシック" w:hint="eastAsia"/>
          <w:szCs w:val="21"/>
        </w:rPr>
        <w:t>就労準備支援業務</w:t>
      </w:r>
    </w:p>
    <w:tbl>
      <w:tblPr>
        <w:tblpPr w:leftFromText="142" w:rightFromText="142" w:vertAnchor="text" w:horzAnchor="margin" w:tblpY="160"/>
        <w:tblW w:w="9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2268"/>
        <w:gridCol w:w="1721"/>
        <w:gridCol w:w="1847"/>
      </w:tblGrid>
      <w:tr w:rsidR="008E211B" w:rsidRPr="008E211B" w14:paraId="4C751BB8" w14:textId="77777777" w:rsidTr="000853B7">
        <w:trPr>
          <w:trHeight w:val="695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09BC81D" w14:textId="77777777" w:rsidR="00664037" w:rsidRPr="008E211B" w:rsidRDefault="00664037" w:rsidP="000A6F6F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8E211B">
              <w:rPr>
                <w:rFonts w:ascii="BIZ UDゴシック" w:eastAsia="BIZ UDゴシック" w:hAnsi="BIZ UDゴシック" w:hint="eastAsia"/>
                <w:sz w:val="22"/>
                <w:szCs w:val="21"/>
              </w:rPr>
              <w:t>契約件名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358EDC9" w14:textId="77777777" w:rsidR="00664037" w:rsidRPr="008E211B" w:rsidRDefault="00664037" w:rsidP="000A6F6F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8E211B">
              <w:rPr>
                <w:rFonts w:ascii="BIZ UDゴシック" w:eastAsia="BIZ UDゴシック" w:hAnsi="BIZ UDゴシック" w:hint="eastAsia"/>
                <w:sz w:val="22"/>
                <w:szCs w:val="21"/>
              </w:rPr>
              <w:t>業務内容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72ADFEB" w14:textId="77777777" w:rsidR="00664037" w:rsidRPr="008E211B" w:rsidRDefault="00664037" w:rsidP="000A6F6F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8E211B">
              <w:rPr>
                <w:rFonts w:ascii="BIZ UDゴシック" w:eastAsia="BIZ UDゴシック" w:hAnsi="BIZ UDゴシック" w:hint="eastAsia"/>
                <w:sz w:val="22"/>
                <w:szCs w:val="21"/>
              </w:rPr>
              <w:t>契約相手方</w:t>
            </w:r>
          </w:p>
          <w:p w14:paraId="05A6E50E" w14:textId="509F238E" w:rsidR="00AB38D7" w:rsidRPr="008E211B" w:rsidRDefault="00AB38D7" w:rsidP="000A6F6F">
            <w:pPr>
              <w:snapToGrid w:val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E211B">
              <w:rPr>
                <w:rFonts w:ascii="BIZ UDゴシック" w:eastAsia="BIZ UDゴシック" w:hAnsi="BIZ UDゴシック" w:hint="eastAsia"/>
                <w:sz w:val="18"/>
                <w:szCs w:val="18"/>
              </w:rPr>
              <w:t>（</w:t>
            </w:r>
            <w:r w:rsidR="000853B7" w:rsidRPr="008E211B">
              <w:rPr>
                <w:rFonts w:ascii="BIZ UDゴシック" w:eastAsia="BIZ UDゴシック" w:hAnsi="BIZ UDゴシック" w:hint="eastAsia"/>
                <w:sz w:val="18"/>
                <w:szCs w:val="18"/>
              </w:rPr>
              <w:t>併せて</w:t>
            </w:r>
            <w:r w:rsidR="006344A5" w:rsidRPr="008E211B">
              <w:rPr>
                <w:rFonts w:ascii="BIZ UDゴシック" w:eastAsia="BIZ UDゴシック" w:hAnsi="BIZ UDゴシック" w:hint="eastAsia"/>
                <w:sz w:val="18"/>
                <w:szCs w:val="18"/>
              </w:rPr>
              <w:t>R7.4.1</w:t>
            </w:r>
            <w:r w:rsidR="007E44A5" w:rsidRPr="008E211B">
              <w:rPr>
                <w:rFonts w:ascii="BIZ UDゴシック" w:eastAsia="BIZ UDゴシック" w:hAnsi="BIZ UDゴシック" w:hint="eastAsia"/>
                <w:sz w:val="18"/>
                <w:szCs w:val="18"/>
              </w:rPr>
              <w:t>時点の人</w:t>
            </w:r>
            <w:r w:rsidRPr="008E211B">
              <w:rPr>
                <w:rFonts w:ascii="BIZ UDゴシック" w:eastAsia="BIZ UDゴシック" w:hAnsi="BIZ UDゴシック" w:hint="eastAsia"/>
                <w:sz w:val="18"/>
                <w:szCs w:val="18"/>
              </w:rPr>
              <w:t>口</w:t>
            </w:r>
            <w:r w:rsidR="000853B7" w:rsidRPr="008E211B">
              <w:rPr>
                <w:rFonts w:ascii="BIZ UDゴシック" w:eastAsia="BIZ UDゴシック" w:hAnsi="BIZ UDゴシック" w:hint="eastAsia"/>
                <w:sz w:val="18"/>
                <w:szCs w:val="18"/>
              </w:rPr>
              <w:t>を記載すること</w:t>
            </w:r>
            <w:r w:rsidRPr="008E211B">
              <w:rPr>
                <w:rFonts w:ascii="BIZ UDゴシック" w:eastAsia="BIZ UDゴシック" w:hAnsi="BIZ UDゴシック" w:hint="eastAsia"/>
                <w:sz w:val="18"/>
                <w:szCs w:val="18"/>
              </w:rPr>
              <w:t>）</w:t>
            </w:r>
          </w:p>
        </w:tc>
        <w:tc>
          <w:tcPr>
            <w:tcW w:w="1721" w:type="dxa"/>
            <w:shd w:val="clear" w:color="auto" w:fill="D9D9D9" w:themeFill="background1" w:themeFillShade="D9"/>
            <w:vAlign w:val="center"/>
          </w:tcPr>
          <w:p w14:paraId="6EAE03EE" w14:textId="77777777" w:rsidR="00664037" w:rsidRPr="008E211B" w:rsidRDefault="00664037" w:rsidP="000A6F6F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8E211B">
              <w:rPr>
                <w:rFonts w:ascii="BIZ UDゴシック" w:eastAsia="BIZ UDゴシック" w:hAnsi="BIZ UDゴシック" w:hint="eastAsia"/>
                <w:sz w:val="22"/>
                <w:szCs w:val="21"/>
              </w:rPr>
              <w:t>契約金額</w:t>
            </w:r>
          </w:p>
        </w:tc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24D9A3FE" w14:textId="77777777" w:rsidR="00664037" w:rsidRPr="008E211B" w:rsidRDefault="00664037" w:rsidP="000A6F6F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8E211B">
              <w:rPr>
                <w:rFonts w:ascii="BIZ UDゴシック" w:eastAsia="BIZ UDゴシック" w:hAnsi="BIZ UDゴシック" w:hint="eastAsia"/>
                <w:sz w:val="22"/>
                <w:szCs w:val="21"/>
              </w:rPr>
              <w:t>契約期間</w:t>
            </w:r>
          </w:p>
        </w:tc>
      </w:tr>
      <w:tr w:rsidR="008E211B" w:rsidRPr="008E211B" w14:paraId="302643FE" w14:textId="77777777" w:rsidTr="007E44A5">
        <w:trPr>
          <w:trHeight w:val="1126"/>
        </w:trPr>
        <w:tc>
          <w:tcPr>
            <w:tcW w:w="1696" w:type="dxa"/>
            <w:shd w:val="clear" w:color="auto" w:fill="auto"/>
            <w:vAlign w:val="center"/>
          </w:tcPr>
          <w:p w14:paraId="43B53085" w14:textId="77777777" w:rsidR="00664037" w:rsidRPr="008E211B" w:rsidRDefault="00664037" w:rsidP="000A6F6F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19132D85" w14:textId="77777777" w:rsidR="00664037" w:rsidRPr="008E211B" w:rsidRDefault="00664037" w:rsidP="000A6F6F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0FC5FA92" w14:textId="77777777" w:rsidR="00664037" w:rsidRPr="008E211B" w:rsidRDefault="00664037" w:rsidP="000A6F6F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2A6FCF" w14:textId="77777777" w:rsidR="00664037" w:rsidRPr="008E211B" w:rsidRDefault="00664037" w:rsidP="000A6F6F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C101797" w14:textId="77777777" w:rsidR="00664037" w:rsidRPr="008E211B" w:rsidRDefault="00664037" w:rsidP="000A6F6F">
            <w:pPr>
              <w:tabs>
                <w:tab w:val="left" w:pos="1857"/>
              </w:tabs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0065C8F6" w14:textId="77777777" w:rsidR="00664037" w:rsidRPr="008E211B" w:rsidRDefault="00664037" w:rsidP="000A6F6F">
            <w:pPr>
              <w:tabs>
                <w:tab w:val="left" w:pos="1857"/>
              </w:tabs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7" w:type="dxa"/>
            <w:vAlign w:val="center"/>
          </w:tcPr>
          <w:p w14:paraId="5BDB3552" w14:textId="77777777" w:rsidR="00664037" w:rsidRPr="008E211B" w:rsidRDefault="00664037" w:rsidP="000A6F6F">
            <w:pPr>
              <w:tabs>
                <w:tab w:val="left" w:pos="1857"/>
              </w:tabs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E211B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　年　　月　　日</w:t>
            </w:r>
          </w:p>
          <w:p w14:paraId="03996E39" w14:textId="77777777" w:rsidR="00664037" w:rsidRPr="008E211B" w:rsidRDefault="00664037" w:rsidP="000A6F6F">
            <w:pPr>
              <w:tabs>
                <w:tab w:val="left" w:pos="1857"/>
              </w:tabs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E211B">
              <w:rPr>
                <w:rFonts w:ascii="BIZ UDゴシック" w:eastAsia="BIZ UDゴシック" w:hAnsi="BIZ UDゴシック" w:hint="eastAsia"/>
                <w:sz w:val="16"/>
                <w:szCs w:val="16"/>
              </w:rPr>
              <w:t>～　　年　　月　　日</w:t>
            </w:r>
          </w:p>
        </w:tc>
      </w:tr>
      <w:tr w:rsidR="00664037" w:rsidRPr="006F4B8F" w14:paraId="46331FCF" w14:textId="77777777" w:rsidTr="007E44A5">
        <w:trPr>
          <w:trHeight w:val="1126"/>
        </w:trPr>
        <w:tc>
          <w:tcPr>
            <w:tcW w:w="1696" w:type="dxa"/>
            <w:shd w:val="clear" w:color="auto" w:fill="auto"/>
            <w:vAlign w:val="center"/>
          </w:tcPr>
          <w:p w14:paraId="470B4575" w14:textId="77777777" w:rsidR="00664037" w:rsidRPr="006F4B8F" w:rsidRDefault="00664037" w:rsidP="000A6F6F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3DD83CFA" w14:textId="77777777" w:rsidR="00664037" w:rsidRDefault="00664037" w:rsidP="000A6F6F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0E54134E" w14:textId="57D5BD9E" w:rsidR="007F6115" w:rsidRPr="006F4B8F" w:rsidRDefault="007F6115" w:rsidP="000A6F6F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A7554ED" w14:textId="77777777" w:rsidR="00664037" w:rsidRPr="006F4B8F" w:rsidRDefault="00664037" w:rsidP="000A6F6F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247EDC7" w14:textId="77777777" w:rsidR="00664037" w:rsidRPr="006F4B8F" w:rsidRDefault="00664037" w:rsidP="000A6F6F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6C79B16C" w14:textId="77777777" w:rsidR="00664037" w:rsidRPr="006F4B8F" w:rsidRDefault="00664037" w:rsidP="000A6F6F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7" w:type="dxa"/>
            <w:vAlign w:val="center"/>
          </w:tcPr>
          <w:p w14:paraId="13987D0A" w14:textId="77777777" w:rsidR="00664037" w:rsidRPr="006F4B8F" w:rsidRDefault="00664037" w:rsidP="000A6F6F">
            <w:pPr>
              <w:tabs>
                <w:tab w:val="left" w:pos="1857"/>
              </w:tabs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6F4B8F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　年　　月　　日</w:t>
            </w:r>
          </w:p>
          <w:p w14:paraId="5C01A566" w14:textId="77777777" w:rsidR="00664037" w:rsidRPr="006F4B8F" w:rsidRDefault="00664037" w:rsidP="000A6F6F">
            <w:pPr>
              <w:tabs>
                <w:tab w:val="left" w:pos="1857"/>
              </w:tabs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6F4B8F">
              <w:rPr>
                <w:rFonts w:ascii="BIZ UDゴシック" w:eastAsia="BIZ UDゴシック" w:hAnsi="BIZ UDゴシック" w:hint="eastAsia"/>
                <w:sz w:val="16"/>
                <w:szCs w:val="16"/>
              </w:rPr>
              <w:t>～　　年　　月　　日</w:t>
            </w:r>
          </w:p>
        </w:tc>
      </w:tr>
      <w:tr w:rsidR="00664037" w:rsidRPr="006F4B8F" w14:paraId="6EEE0937" w14:textId="77777777" w:rsidTr="007E44A5">
        <w:trPr>
          <w:trHeight w:val="1126"/>
        </w:trPr>
        <w:tc>
          <w:tcPr>
            <w:tcW w:w="1696" w:type="dxa"/>
            <w:shd w:val="clear" w:color="auto" w:fill="auto"/>
            <w:vAlign w:val="center"/>
          </w:tcPr>
          <w:p w14:paraId="3258154D" w14:textId="77777777" w:rsidR="00664037" w:rsidRPr="006F4B8F" w:rsidRDefault="00664037" w:rsidP="000A6F6F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78360149" w14:textId="77777777" w:rsidR="00664037" w:rsidRPr="006F4B8F" w:rsidRDefault="00664037" w:rsidP="000A6F6F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020E7367" w14:textId="6BA04A83" w:rsidR="00664037" w:rsidRPr="006F4B8F" w:rsidRDefault="00664037" w:rsidP="000A6F6F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6DFA00" w14:textId="77777777" w:rsidR="00664037" w:rsidRPr="006F4B8F" w:rsidRDefault="00664037" w:rsidP="000A6F6F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91CCC10" w14:textId="77777777" w:rsidR="00664037" w:rsidRPr="006F4B8F" w:rsidRDefault="00664037" w:rsidP="000A6F6F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20CD482C" w14:textId="77777777" w:rsidR="00664037" w:rsidRPr="006F4B8F" w:rsidRDefault="00664037" w:rsidP="000A6F6F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7" w:type="dxa"/>
            <w:vAlign w:val="center"/>
          </w:tcPr>
          <w:p w14:paraId="7E5688F6" w14:textId="77777777" w:rsidR="00664037" w:rsidRPr="006F4B8F" w:rsidRDefault="00664037" w:rsidP="000A6F6F">
            <w:pPr>
              <w:tabs>
                <w:tab w:val="left" w:pos="1857"/>
              </w:tabs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6F4B8F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　年　　月　　日</w:t>
            </w:r>
          </w:p>
          <w:p w14:paraId="58D1426C" w14:textId="77777777" w:rsidR="00664037" w:rsidRPr="006F4B8F" w:rsidRDefault="00664037" w:rsidP="000A6F6F">
            <w:pPr>
              <w:tabs>
                <w:tab w:val="left" w:pos="1857"/>
              </w:tabs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6F4B8F">
              <w:rPr>
                <w:rFonts w:ascii="BIZ UDゴシック" w:eastAsia="BIZ UDゴシック" w:hAnsi="BIZ UDゴシック" w:hint="eastAsia"/>
                <w:sz w:val="16"/>
                <w:szCs w:val="16"/>
              </w:rPr>
              <w:t>～　　年　　月　　日</w:t>
            </w:r>
          </w:p>
        </w:tc>
      </w:tr>
      <w:tr w:rsidR="00664037" w:rsidRPr="006F4B8F" w14:paraId="08541BC9" w14:textId="77777777" w:rsidTr="007E44A5">
        <w:trPr>
          <w:trHeight w:val="1126"/>
        </w:trPr>
        <w:tc>
          <w:tcPr>
            <w:tcW w:w="1696" w:type="dxa"/>
            <w:shd w:val="clear" w:color="auto" w:fill="auto"/>
            <w:vAlign w:val="center"/>
          </w:tcPr>
          <w:p w14:paraId="3CE476F8" w14:textId="77777777" w:rsidR="00664037" w:rsidRPr="006F4B8F" w:rsidRDefault="00664037" w:rsidP="000A6F6F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23B4E8D4" w14:textId="77777777" w:rsidR="00664037" w:rsidRPr="006F4B8F" w:rsidRDefault="00664037" w:rsidP="000A6F6F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47467278" w14:textId="4F2F7B76" w:rsidR="00664037" w:rsidRPr="006F4B8F" w:rsidRDefault="00664037" w:rsidP="000A6F6F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A22FFF" w14:textId="77777777" w:rsidR="00664037" w:rsidRPr="006F4B8F" w:rsidRDefault="00664037" w:rsidP="000A6F6F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D1831A4" w14:textId="77777777" w:rsidR="00664037" w:rsidRPr="006F4B8F" w:rsidRDefault="00664037" w:rsidP="000A6F6F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7435188C" w14:textId="77777777" w:rsidR="00664037" w:rsidRPr="006F4B8F" w:rsidRDefault="00664037" w:rsidP="000A6F6F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7" w:type="dxa"/>
            <w:vAlign w:val="center"/>
          </w:tcPr>
          <w:p w14:paraId="33FBA700" w14:textId="77777777" w:rsidR="00664037" w:rsidRPr="006F4B8F" w:rsidRDefault="00664037" w:rsidP="000A6F6F">
            <w:pPr>
              <w:tabs>
                <w:tab w:val="left" w:pos="1857"/>
              </w:tabs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6F4B8F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　年　　月　　日</w:t>
            </w:r>
          </w:p>
          <w:p w14:paraId="58427374" w14:textId="77777777" w:rsidR="00664037" w:rsidRPr="006F4B8F" w:rsidRDefault="00664037" w:rsidP="000A6F6F">
            <w:pPr>
              <w:tabs>
                <w:tab w:val="left" w:pos="1857"/>
              </w:tabs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6F4B8F">
              <w:rPr>
                <w:rFonts w:ascii="BIZ UDゴシック" w:eastAsia="BIZ UDゴシック" w:hAnsi="BIZ UDゴシック" w:hint="eastAsia"/>
                <w:sz w:val="16"/>
                <w:szCs w:val="16"/>
              </w:rPr>
              <w:t>～　　年　　月　　日</w:t>
            </w:r>
          </w:p>
        </w:tc>
      </w:tr>
      <w:tr w:rsidR="00664037" w:rsidRPr="006F4B8F" w14:paraId="559F43DC" w14:textId="77777777" w:rsidTr="007E44A5">
        <w:trPr>
          <w:trHeight w:val="1126"/>
        </w:trPr>
        <w:tc>
          <w:tcPr>
            <w:tcW w:w="1696" w:type="dxa"/>
            <w:shd w:val="clear" w:color="auto" w:fill="auto"/>
            <w:vAlign w:val="center"/>
          </w:tcPr>
          <w:p w14:paraId="1DBA9E0D" w14:textId="77777777" w:rsidR="00664037" w:rsidRPr="006F4B8F" w:rsidRDefault="00664037" w:rsidP="000A6F6F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1B4E1CC3" w14:textId="77777777" w:rsidR="00664037" w:rsidRPr="006F4B8F" w:rsidRDefault="00664037" w:rsidP="000A6F6F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30F431C1" w14:textId="5764C03B" w:rsidR="00664037" w:rsidRPr="006F4B8F" w:rsidRDefault="00664037" w:rsidP="000A6F6F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258D69" w14:textId="77777777" w:rsidR="00664037" w:rsidRPr="006F4B8F" w:rsidRDefault="00664037" w:rsidP="000A6F6F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AEB5E1" w14:textId="77777777" w:rsidR="00664037" w:rsidRPr="006F4B8F" w:rsidRDefault="00664037" w:rsidP="000A6F6F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3384768B" w14:textId="77777777" w:rsidR="00664037" w:rsidRPr="006F4B8F" w:rsidRDefault="00664037" w:rsidP="000A6F6F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7" w:type="dxa"/>
            <w:vAlign w:val="center"/>
          </w:tcPr>
          <w:p w14:paraId="7BC48B6F" w14:textId="77777777" w:rsidR="00664037" w:rsidRPr="006F4B8F" w:rsidRDefault="00664037" w:rsidP="000A6F6F">
            <w:pPr>
              <w:tabs>
                <w:tab w:val="left" w:pos="1857"/>
              </w:tabs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6F4B8F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　年　　月　　日</w:t>
            </w:r>
          </w:p>
          <w:p w14:paraId="3E261277" w14:textId="77777777" w:rsidR="00664037" w:rsidRPr="006F4B8F" w:rsidRDefault="00664037" w:rsidP="000A6F6F">
            <w:pPr>
              <w:tabs>
                <w:tab w:val="left" w:pos="1857"/>
              </w:tabs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6F4B8F">
              <w:rPr>
                <w:rFonts w:ascii="BIZ UDゴシック" w:eastAsia="BIZ UDゴシック" w:hAnsi="BIZ UDゴシック" w:hint="eastAsia"/>
                <w:sz w:val="16"/>
                <w:szCs w:val="16"/>
              </w:rPr>
              <w:t>～　　年　　月　　日</w:t>
            </w:r>
          </w:p>
        </w:tc>
      </w:tr>
      <w:tr w:rsidR="00664037" w:rsidRPr="006F4B8F" w14:paraId="6BAFDA1A" w14:textId="77777777" w:rsidTr="007E44A5">
        <w:trPr>
          <w:trHeight w:val="1126"/>
        </w:trPr>
        <w:tc>
          <w:tcPr>
            <w:tcW w:w="1696" w:type="dxa"/>
            <w:shd w:val="clear" w:color="auto" w:fill="auto"/>
            <w:vAlign w:val="center"/>
          </w:tcPr>
          <w:p w14:paraId="59FB2696" w14:textId="77777777" w:rsidR="00664037" w:rsidRPr="006F4B8F" w:rsidRDefault="00664037" w:rsidP="000A6F6F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13043644" w14:textId="77777777" w:rsidR="00664037" w:rsidRPr="006F4B8F" w:rsidRDefault="00664037" w:rsidP="000A6F6F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2D014988" w14:textId="330B666A" w:rsidR="00664037" w:rsidRPr="006F4B8F" w:rsidRDefault="00664037" w:rsidP="000A6F6F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6EA533" w14:textId="77777777" w:rsidR="00664037" w:rsidRPr="006F4B8F" w:rsidRDefault="00664037" w:rsidP="000A6F6F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0C4513F" w14:textId="77777777" w:rsidR="00664037" w:rsidRPr="006F4B8F" w:rsidRDefault="00664037" w:rsidP="000A6F6F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266DAED0" w14:textId="77777777" w:rsidR="00664037" w:rsidRPr="006F4B8F" w:rsidRDefault="00664037" w:rsidP="000A6F6F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7" w:type="dxa"/>
            <w:vAlign w:val="center"/>
          </w:tcPr>
          <w:p w14:paraId="58D81BA1" w14:textId="77777777" w:rsidR="00664037" w:rsidRPr="006F4B8F" w:rsidRDefault="00664037" w:rsidP="000A6F6F">
            <w:pPr>
              <w:tabs>
                <w:tab w:val="left" w:pos="1857"/>
              </w:tabs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6F4B8F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年　　月　　日</w:t>
            </w:r>
          </w:p>
          <w:p w14:paraId="75A8E6EC" w14:textId="77777777" w:rsidR="00664037" w:rsidRPr="006F4B8F" w:rsidRDefault="00664037" w:rsidP="000A6F6F">
            <w:pPr>
              <w:tabs>
                <w:tab w:val="left" w:pos="1857"/>
              </w:tabs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6F4B8F">
              <w:rPr>
                <w:rFonts w:ascii="BIZ UDゴシック" w:eastAsia="BIZ UDゴシック" w:hAnsi="BIZ UDゴシック" w:hint="eastAsia"/>
                <w:sz w:val="16"/>
                <w:szCs w:val="16"/>
              </w:rPr>
              <w:t>～　 年　　月　　日</w:t>
            </w:r>
          </w:p>
        </w:tc>
      </w:tr>
      <w:tr w:rsidR="00664037" w:rsidRPr="006F4B8F" w14:paraId="3E2215FE" w14:textId="77777777" w:rsidTr="007E44A5">
        <w:trPr>
          <w:trHeight w:val="1126"/>
        </w:trPr>
        <w:tc>
          <w:tcPr>
            <w:tcW w:w="1696" w:type="dxa"/>
            <w:shd w:val="clear" w:color="auto" w:fill="auto"/>
            <w:vAlign w:val="center"/>
          </w:tcPr>
          <w:p w14:paraId="544F06B7" w14:textId="77777777" w:rsidR="00664037" w:rsidRPr="006F4B8F" w:rsidRDefault="00664037" w:rsidP="000A6F6F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76C16A47" w14:textId="77777777" w:rsidR="00664037" w:rsidRPr="006F4B8F" w:rsidRDefault="00664037" w:rsidP="000A6F6F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10EBFDE9" w14:textId="59E7F769" w:rsidR="00664037" w:rsidRPr="006F4B8F" w:rsidRDefault="00664037" w:rsidP="000A6F6F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78961B" w14:textId="77777777" w:rsidR="00664037" w:rsidRPr="006F4B8F" w:rsidRDefault="00664037" w:rsidP="000A6F6F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5236811" w14:textId="77777777" w:rsidR="00664037" w:rsidRPr="006F4B8F" w:rsidRDefault="00664037" w:rsidP="000A6F6F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4A5C4159" w14:textId="77777777" w:rsidR="00664037" w:rsidRPr="006F4B8F" w:rsidRDefault="00664037" w:rsidP="000A6F6F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7" w:type="dxa"/>
            <w:vAlign w:val="center"/>
          </w:tcPr>
          <w:p w14:paraId="5043BFC2" w14:textId="77777777" w:rsidR="00664037" w:rsidRPr="006F4B8F" w:rsidRDefault="00664037" w:rsidP="000A6F6F">
            <w:pPr>
              <w:tabs>
                <w:tab w:val="left" w:pos="1857"/>
              </w:tabs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6F4B8F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年　　月　　日</w:t>
            </w:r>
          </w:p>
          <w:p w14:paraId="522059CE" w14:textId="77777777" w:rsidR="00664037" w:rsidRPr="006F4B8F" w:rsidRDefault="00664037" w:rsidP="000A6F6F">
            <w:pPr>
              <w:tabs>
                <w:tab w:val="left" w:pos="1857"/>
              </w:tabs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6F4B8F">
              <w:rPr>
                <w:rFonts w:ascii="BIZ UDゴシック" w:eastAsia="BIZ UDゴシック" w:hAnsi="BIZ UDゴシック" w:hint="eastAsia"/>
                <w:sz w:val="16"/>
                <w:szCs w:val="16"/>
              </w:rPr>
              <w:t>～　 年　　月　　日</w:t>
            </w:r>
          </w:p>
        </w:tc>
      </w:tr>
      <w:tr w:rsidR="00664037" w:rsidRPr="006F4B8F" w14:paraId="43CF37B9" w14:textId="77777777" w:rsidTr="007E44A5">
        <w:trPr>
          <w:trHeight w:val="1126"/>
        </w:trPr>
        <w:tc>
          <w:tcPr>
            <w:tcW w:w="1696" w:type="dxa"/>
            <w:shd w:val="clear" w:color="auto" w:fill="auto"/>
            <w:vAlign w:val="center"/>
          </w:tcPr>
          <w:p w14:paraId="3CB2892A" w14:textId="77777777" w:rsidR="00664037" w:rsidRPr="006F4B8F" w:rsidRDefault="00664037" w:rsidP="000A6F6F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2844EC92" w14:textId="77777777" w:rsidR="00664037" w:rsidRPr="006F4B8F" w:rsidRDefault="00664037" w:rsidP="000A6F6F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317F75E5" w14:textId="65431776" w:rsidR="00664037" w:rsidRPr="006F4B8F" w:rsidRDefault="00664037" w:rsidP="000A6F6F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DAACEF" w14:textId="77777777" w:rsidR="00664037" w:rsidRPr="006F4B8F" w:rsidRDefault="00664037" w:rsidP="000A6F6F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D28FF07" w14:textId="77777777" w:rsidR="00664037" w:rsidRPr="006F4B8F" w:rsidRDefault="00664037" w:rsidP="000A6F6F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68CC7DD8" w14:textId="77777777" w:rsidR="00664037" w:rsidRPr="006F4B8F" w:rsidRDefault="00664037" w:rsidP="000A6F6F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7" w:type="dxa"/>
            <w:vAlign w:val="center"/>
          </w:tcPr>
          <w:p w14:paraId="0804B132" w14:textId="77777777" w:rsidR="00664037" w:rsidRPr="006F4B8F" w:rsidRDefault="00664037" w:rsidP="000A6F6F">
            <w:pPr>
              <w:tabs>
                <w:tab w:val="left" w:pos="1857"/>
              </w:tabs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6F4B8F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年　　月　　日</w:t>
            </w:r>
          </w:p>
          <w:p w14:paraId="370E89F4" w14:textId="77777777" w:rsidR="00664037" w:rsidRPr="006F4B8F" w:rsidRDefault="00664037" w:rsidP="000A6F6F">
            <w:pPr>
              <w:tabs>
                <w:tab w:val="left" w:pos="1857"/>
              </w:tabs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6F4B8F">
              <w:rPr>
                <w:rFonts w:ascii="BIZ UDゴシック" w:eastAsia="BIZ UDゴシック" w:hAnsi="BIZ UDゴシック" w:hint="eastAsia"/>
                <w:sz w:val="16"/>
                <w:szCs w:val="16"/>
              </w:rPr>
              <w:t>～　 年　　月　　日</w:t>
            </w:r>
          </w:p>
        </w:tc>
      </w:tr>
      <w:tr w:rsidR="007F6115" w:rsidRPr="006F4B8F" w14:paraId="7A47A6E4" w14:textId="77777777" w:rsidTr="007E44A5">
        <w:trPr>
          <w:trHeight w:val="1126"/>
        </w:trPr>
        <w:tc>
          <w:tcPr>
            <w:tcW w:w="1696" w:type="dxa"/>
            <w:shd w:val="clear" w:color="auto" w:fill="auto"/>
            <w:vAlign w:val="center"/>
          </w:tcPr>
          <w:p w14:paraId="059413AB" w14:textId="77777777" w:rsidR="007F6115" w:rsidRPr="006F4B8F" w:rsidRDefault="007F6115" w:rsidP="000A6F6F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C3444D" w14:textId="77777777" w:rsidR="007F6115" w:rsidRPr="006F4B8F" w:rsidRDefault="007F6115" w:rsidP="000A6F6F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A201083" w14:textId="77777777" w:rsidR="007F6115" w:rsidRPr="006F4B8F" w:rsidRDefault="007F6115" w:rsidP="000A6F6F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0B2614D9" w14:textId="77777777" w:rsidR="007F6115" w:rsidRPr="006F4B8F" w:rsidRDefault="007F6115" w:rsidP="000A6F6F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7" w:type="dxa"/>
            <w:vAlign w:val="center"/>
          </w:tcPr>
          <w:p w14:paraId="31B20C2B" w14:textId="77777777" w:rsidR="007F6115" w:rsidRPr="006F4B8F" w:rsidRDefault="007F6115" w:rsidP="000A6F6F">
            <w:pPr>
              <w:tabs>
                <w:tab w:val="left" w:pos="1857"/>
              </w:tabs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6F4B8F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年　　月　　日</w:t>
            </w:r>
          </w:p>
          <w:p w14:paraId="4EFA7AD9" w14:textId="16898CCA" w:rsidR="007F6115" w:rsidRPr="006F4B8F" w:rsidRDefault="007F6115" w:rsidP="000A6F6F">
            <w:pPr>
              <w:tabs>
                <w:tab w:val="left" w:pos="1857"/>
              </w:tabs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6F4B8F">
              <w:rPr>
                <w:rFonts w:ascii="BIZ UDゴシック" w:eastAsia="BIZ UDゴシック" w:hAnsi="BIZ UDゴシック" w:hint="eastAsia"/>
                <w:sz w:val="16"/>
                <w:szCs w:val="16"/>
              </w:rPr>
              <w:t>～　 年　　月　　日</w:t>
            </w:r>
          </w:p>
        </w:tc>
      </w:tr>
      <w:tr w:rsidR="007F6115" w:rsidRPr="006F4B8F" w14:paraId="2DC7CED1" w14:textId="77777777" w:rsidTr="007E44A5">
        <w:trPr>
          <w:trHeight w:val="964"/>
        </w:trPr>
        <w:tc>
          <w:tcPr>
            <w:tcW w:w="1696" w:type="dxa"/>
            <w:shd w:val="clear" w:color="auto" w:fill="auto"/>
            <w:vAlign w:val="center"/>
          </w:tcPr>
          <w:p w14:paraId="34342F8F" w14:textId="77777777" w:rsidR="007F6115" w:rsidRDefault="007F6115" w:rsidP="000A6F6F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39F50F77" w14:textId="0F0B010E" w:rsidR="00CA5881" w:rsidRPr="006F4B8F" w:rsidRDefault="00CA5881" w:rsidP="000A6F6F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5F1B41" w14:textId="77777777" w:rsidR="007F6115" w:rsidRPr="006F4B8F" w:rsidRDefault="007F6115" w:rsidP="000A6F6F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0A549FB" w14:textId="77777777" w:rsidR="007F6115" w:rsidRPr="006F4B8F" w:rsidRDefault="007F6115" w:rsidP="000A6F6F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0013F2F6" w14:textId="77777777" w:rsidR="007F6115" w:rsidRPr="006F4B8F" w:rsidRDefault="007F6115" w:rsidP="000A6F6F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847" w:type="dxa"/>
            <w:vAlign w:val="center"/>
          </w:tcPr>
          <w:p w14:paraId="384F397D" w14:textId="77777777" w:rsidR="007F6115" w:rsidRPr="006F4B8F" w:rsidRDefault="007F6115" w:rsidP="000A6F6F">
            <w:pPr>
              <w:tabs>
                <w:tab w:val="left" w:pos="1857"/>
              </w:tabs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6F4B8F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年　　月　　日</w:t>
            </w:r>
          </w:p>
          <w:p w14:paraId="185C7381" w14:textId="525D309F" w:rsidR="007F6115" w:rsidRPr="006F4B8F" w:rsidRDefault="007F6115" w:rsidP="000A6F6F">
            <w:pPr>
              <w:tabs>
                <w:tab w:val="left" w:pos="1857"/>
              </w:tabs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6F4B8F">
              <w:rPr>
                <w:rFonts w:ascii="BIZ UDゴシック" w:eastAsia="BIZ UDゴシック" w:hAnsi="BIZ UDゴシック" w:hint="eastAsia"/>
                <w:sz w:val="16"/>
                <w:szCs w:val="16"/>
              </w:rPr>
              <w:t>～　 年　　月　　日</w:t>
            </w:r>
          </w:p>
        </w:tc>
      </w:tr>
    </w:tbl>
    <w:p w14:paraId="1A28C50B" w14:textId="1A94C1EA" w:rsidR="007F6115" w:rsidRPr="008E211B" w:rsidRDefault="007F6115" w:rsidP="004E33F0">
      <w:pPr>
        <w:snapToGrid w:val="0"/>
        <w:jc w:val="left"/>
        <w:rPr>
          <w:rFonts w:ascii="BIZ UDゴシック" w:eastAsia="BIZ UDゴシック" w:hAnsi="BIZ UDゴシック"/>
          <w:szCs w:val="21"/>
        </w:rPr>
      </w:pPr>
      <w:r w:rsidRPr="008E211B">
        <w:rPr>
          <w:rFonts w:ascii="BIZ UDゴシック" w:eastAsia="BIZ UDゴシック" w:hAnsi="BIZ UDゴシック" w:hint="eastAsia"/>
          <w:szCs w:val="21"/>
        </w:rPr>
        <w:t>※直近の契約から順に記載すること。</w:t>
      </w:r>
    </w:p>
    <w:p w14:paraId="57DFFA95" w14:textId="5B5910F4" w:rsidR="00AB38D7" w:rsidRPr="008E211B" w:rsidRDefault="00AB38D7" w:rsidP="004E33F0">
      <w:pPr>
        <w:snapToGrid w:val="0"/>
        <w:jc w:val="left"/>
        <w:rPr>
          <w:rFonts w:ascii="BIZ UDゴシック" w:eastAsia="BIZ UDゴシック" w:hAnsi="BIZ UDゴシック"/>
          <w:b/>
          <w:szCs w:val="21"/>
          <w:u w:val="single"/>
        </w:rPr>
      </w:pPr>
      <w:r w:rsidRPr="008E211B">
        <w:rPr>
          <w:rFonts w:ascii="BIZ UDゴシック" w:eastAsia="BIZ UDゴシック" w:hAnsi="BIZ UDゴシック" w:hint="eastAsia"/>
          <w:szCs w:val="21"/>
        </w:rPr>
        <w:t>※人口２０万人以上の</w:t>
      </w:r>
      <w:r w:rsidR="006344A5" w:rsidRPr="008E211B">
        <w:rPr>
          <w:rFonts w:ascii="BIZ UDゴシック" w:eastAsia="BIZ UDゴシック" w:hAnsi="BIZ UDゴシック" w:hint="eastAsia"/>
          <w:szCs w:val="21"/>
        </w:rPr>
        <w:t>地方</w:t>
      </w:r>
      <w:r w:rsidRPr="008E211B">
        <w:rPr>
          <w:rFonts w:ascii="BIZ UDゴシック" w:eastAsia="BIZ UDゴシック" w:hAnsi="BIZ UDゴシック" w:hint="eastAsia"/>
          <w:szCs w:val="21"/>
        </w:rPr>
        <w:t>自治体における実績から優先的に記載すること。</w:t>
      </w:r>
    </w:p>
    <w:p w14:paraId="7E6C9A73" w14:textId="15A5F15A" w:rsidR="0047543C" w:rsidRPr="008E211B" w:rsidRDefault="0047543C" w:rsidP="004E33F0">
      <w:pPr>
        <w:snapToGrid w:val="0"/>
        <w:jc w:val="left"/>
        <w:rPr>
          <w:rFonts w:ascii="BIZ UDゴシック" w:eastAsia="BIZ UDゴシック" w:hAnsi="BIZ UDゴシック"/>
          <w:bCs/>
          <w:szCs w:val="21"/>
        </w:rPr>
      </w:pPr>
      <w:bookmarkStart w:id="0" w:name="_GoBack"/>
      <w:bookmarkEnd w:id="0"/>
      <w:r w:rsidRPr="008E211B">
        <w:rPr>
          <w:rFonts w:ascii="BIZ UDゴシック" w:eastAsia="BIZ UDゴシック" w:hAnsi="BIZ UDゴシック" w:hint="eastAsia"/>
          <w:kern w:val="0"/>
          <w:szCs w:val="21"/>
        </w:rPr>
        <w:t>※</w:t>
      </w:r>
      <w:r w:rsidRPr="008E211B">
        <w:rPr>
          <w:rFonts w:ascii="BIZ UDゴシック" w:eastAsia="BIZ UDゴシック" w:hAnsi="BIZ UDゴシック" w:hint="eastAsia"/>
          <w:bCs/>
          <w:szCs w:val="21"/>
        </w:rPr>
        <w:t>記入した受託実績を証明する書面（契約書の写し等）を、原本・副本に添付すること。</w:t>
      </w:r>
    </w:p>
    <w:sectPr w:rsidR="0047543C" w:rsidRPr="008E211B" w:rsidSect="00734798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5CE74" w14:textId="77777777" w:rsidR="006F3A6F" w:rsidRDefault="006F3A6F" w:rsidP="00C42CB6">
      <w:r>
        <w:separator/>
      </w:r>
    </w:p>
  </w:endnote>
  <w:endnote w:type="continuationSeparator" w:id="0">
    <w:p w14:paraId="51C21301" w14:textId="77777777" w:rsidR="006F3A6F" w:rsidRDefault="006F3A6F" w:rsidP="00C4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7AD06" w14:textId="77777777" w:rsidR="006F3A6F" w:rsidRDefault="006F3A6F" w:rsidP="00C42CB6">
      <w:r>
        <w:separator/>
      </w:r>
    </w:p>
  </w:footnote>
  <w:footnote w:type="continuationSeparator" w:id="0">
    <w:p w14:paraId="409F2BDE" w14:textId="77777777" w:rsidR="006F3A6F" w:rsidRDefault="006F3A6F" w:rsidP="00C42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B7237"/>
    <w:multiLevelType w:val="hybridMultilevel"/>
    <w:tmpl w:val="5144F678"/>
    <w:lvl w:ilvl="0" w:tplc="173EEAC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D2"/>
    <w:rsid w:val="00006C4B"/>
    <w:rsid w:val="000266E1"/>
    <w:rsid w:val="00040435"/>
    <w:rsid w:val="00050DB6"/>
    <w:rsid w:val="000853B7"/>
    <w:rsid w:val="000A1890"/>
    <w:rsid w:val="000A6F6F"/>
    <w:rsid w:val="000B3CD3"/>
    <w:rsid w:val="000E051C"/>
    <w:rsid w:val="000F1616"/>
    <w:rsid w:val="00123CAF"/>
    <w:rsid w:val="00125161"/>
    <w:rsid w:val="00145375"/>
    <w:rsid w:val="00161E1B"/>
    <w:rsid w:val="001A08C1"/>
    <w:rsid w:val="001B2763"/>
    <w:rsid w:val="001E4F70"/>
    <w:rsid w:val="001E6018"/>
    <w:rsid w:val="0022653D"/>
    <w:rsid w:val="00253065"/>
    <w:rsid w:val="00287DD2"/>
    <w:rsid w:val="002D1682"/>
    <w:rsid w:val="003025AF"/>
    <w:rsid w:val="003027F3"/>
    <w:rsid w:val="003162D6"/>
    <w:rsid w:val="00322DB5"/>
    <w:rsid w:val="0034059B"/>
    <w:rsid w:val="0036525B"/>
    <w:rsid w:val="00377D78"/>
    <w:rsid w:val="003A75DB"/>
    <w:rsid w:val="003B2D69"/>
    <w:rsid w:val="003B32CC"/>
    <w:rsid w:val="003C16DF"/>
    <w:rsid w:val="003C4779"/>
    <w:rsid w:val="003D79AC"/>
    <w:rsid w:val="004450F8"/>
    <w:rsid w:val="00460DB6"/>
    <w:rsid w:val="0047543C"/>
    <w:rsid w:val="00493357"/>
    <w:rsid w:val="004A3BB4"/>
    <w:rsid w:val="004B456B"/>
    <w:rsid w:val="004D1BC3"/>
    <w:rsid w:val="004E0B38"/>
    <w:rsid w:val="004E2B62"/>
    <w:rsid w:val="004E33F0"/>
    <w:rsid w:val="00505C37"/>
    <w:rsid w:val="00534485"/>
    <w:rsid w:val="00541C06"/>
    <w:rsid w:val="00560226"/>
    <w:rsid w:val="00565463"/>
    <w:rsid w:val="005B0D14"/>
    <w:rsid w:val="005C5747"/>
    <w:rsid w:val="005C58AE"/>
    <w:rsid w:val="005C6524"/>
    <w:rsid w:val="005D0CD4"/>
    <w:rsid w:val="005E08F7"/>
    <w:rsid w:val="005E7AE9"/>
    <w:rsid w:val="006344A5"/>
    <w:rsid w:val="0063681C"/>
    <w:rsid w:val="00656CFB"/>
    <w:rsid w:val="00664037"/>
    <w:rsid w:val="00671552"/>
    <w:rsid w:val="0067614F"/>
    <w:rsid w:val="006846E9"/>
    <w:rsid w:val="0068544E"/>
    <w:rsid w:val="006A6B9B"/>
    <w:rsid w:val="006B2B32"/>
    <w:rsid w:val="006C6351"/>
    <w:rsid w:val="006D72DA"/>
    <w:rsid w:val="006F3A6F"/>
    <w:rsid w:val="006F4B8F"/>
    <w:rsid w:val="00712B90"/>
    <w:rsid w:val="00734798"/>
    <w:rsid w:val="007671EE"/>
    <w:rsid w:val="00791FD1"/>
    <w:rsid w:val="007C295A"/>
    <w:rsid w:val="007E3AAE"/>
    <w:rsid w:val="007E44A5"/>
    <w:rsid w:val="007E4B50"/>
    <w:rsid w:val="007F6115"/>
    <w:rsid w:val="00807651"/>
    <w:rsid w:val="00834626"/>
    <w:rsid w:val="00863D10"/>
    <w:rsid w:val="008A1000"/>
    <w:rsid w:val="008E211B"/>
    <w:rsid w:val="008E500C"/>
    <w:rsid w:val="008F56E5"/>
    <w:rsid w:val="009065FE"/>
    <w:rsid w:val="00935909"/>
    <w:rsid w:val="009B1BB7"/>
    <w:rsid w:val="009E35B7"/>
    <w:rsid w:val="009F186C"/>
    <w:rsid w:val="00A014BC"/>
    <w:rsid w:val="00A144FB"/>
    <w:rsid w:val="00A26304"/>
    <w:rsid w:val="00A44CCE"/>
    <w:rsid w:val="00A476B0"/>
    <w:rsid w:val="00A75C08"/>
    <w:rsid w:val="00A76B65"/>
    <w:rsid w:val="00A8677D"/>
    <w:rsid w:val="00A87E64"/>
    <w:rsid w:val="00AA5892"/>
    <w:rsid w:val="00AB38D7"/>
    <w:rsid w:val="00AE3A2B"/>
    <w:rsid w:val="00B10166"/>
    <w:rsid w:val="00B1074F"/>
    <w:rsid w:val="00B72FC5"/>
    <w:rsid w:val="00BA2DAE"/>
    <w:rsid w:val="00BF1698"/>
    <w:rsid w:val="00C004DF"/>
    <w:rsid w:val="00C110EC"/>
    <w:rsid w:val="00C42CB6"/>
    <w:rsid w:val="00C465F7"/>
    <w:rsid w:val="00C55E48"/>
    <w:rsid w:val="00C657CE"/>
    <w:rsid w:val="00C65B1D"/>
    <w:rsid w:val="00C72800"/>
    <w:rsid w:val="00C77B99"/>
    <w:rsid w:val="00C8359A"/>
    <w:rsid w:val="00CA0C48"/>
    <w:rsid w:val="00CA5881"/>
    <w:rsid w:val="00CE656A"/>
    <w:rsid w:val="00CF2B52"/>
    <w:rsid w:val="00D13B3D"/>
    <w:rsid w:val="00D2448F"/>
    <w:rsid w:val="00DA1242"/>
    <w:rsid w:val="00DD3745"/>
    <w:rsid w:val="00E05459"/>
    <w:rsid w:val="00E340ED"/>
    <w:rsid w:val="00E66CE8"/>
    <w:rsid w:val="00E7273B"/>
    <w:rsid w:val="00E76D60"/>
    <w:rsid w:val="00E947B6"/>
    <w:rsid w:val="00EB0683"/>
    <w:rsid w:val="00EB2604"/>
    <w:rsid w:val="00ED4DEC"/>
    <w:rsid w:val="00F05213"/>
    <w:rsid w:val="00F218DB"/>
    <w:rsid w:val="00F3215C"/>
    <w:rsid w:val="00F34548"/>
    <w:rsid w:val="00F47510"/>
    <w:rsid w:val="00F7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5337FDA"/>
  <w15:docId w15:val="{A49B8F44-0325-4CEE-8B7D-003A7F3C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D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7D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7DD2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834626"/>
    <w:pPr>
      <w:ind w:leftChars="400" w:left="840"/>
    </w:pPr>
    <w:rPr>
      <w:szCs w:val="22"/>
    </w:rPr>
  </w:style>
  <w:style w:type="table" w:styleId="a6">
    <w:name w:val="Table Grid"/>
    <w:basedOn w:val="a1"/>
    <w:rsid w:val="0083462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F1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161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42C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42CB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8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81695-9086-4340-BAE2-8DED0D0B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謙介</dc:creator>
  <cp:keywords/>
  <dc:description/>
  <cp:lastModifiedBy>彦坂 碧美</cp:lastModifiedBy>
  <cp:revision>1</cp:revision>
  <cp:lastPrinted>2025-10-14T04:43:00Z</cp:lastPrinted>
  <dcterms:created xsi:type="dcterms:W3CDTF">2021-10-22T00:48:00Z</dcterms:created>
  <dcterms:modified xsi:type="dcterms:W3CDTF">2025-10-14T07:28:00Z</dcterms:modified>
</cp:coreProperties>
</file>